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502A1B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2A1B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2A1B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B3CA32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A1F29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A4CADBB" w14:textId="43F229E8" w:rsidR="006453C9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547" w:history="1">
            <w:r w:rsidR="006453C9" w:rsidRPr="009D1328">
              <w:rPr>
                <w:rStyle w:val="Hyperlink"/>
                <w:noProof/>
              </w:rPr>
              <w:t>1. Uvod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7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5AB1A7EA" w14:textId="37B1C32A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8" w:history="1">
            <w:r w:rsidR="006453C9" w:rsidRPr="009D1328">
              <w:rPr>
                <w:rStyle w:val="Hyperlink"/>
                <w:noProof/>
              </w:rPr>
              <w:t>1.1 Rezim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8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6C8392B3" w14:textId="3A405CF5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49" w:history="1">
            <w:r w:rsidR="006453C9" w:rsidRPr="009D1328">
              <w:rPr>
                <w:rStyle w:val="Hyperlink"/>
                <w:noProof/>
              </w:rPr>
              <w:t>1.2 Namena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dokumenta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i</w:t>
            </w:r>
            <w:r w:rsidR="006453C9" w:rsidRPr="009D1328">
              <w:rPr>
                <w:rStyle w:val="Hyperlink"/>
                <w:noProof/>
                <w:spacing w:val="-1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ciljne</w:t>
            </w:r>
            <w:r w:rsidR="006453C9" w:rsidRPr="009D1328">
              <w:rPr>
                <w:rStyle w:val="Hyperlink"/>
                <w:noProof/>
                <w:spacing w:val="-3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grup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49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0E9FBCF0" w14:textId="3A7EAD9A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0" w:history="1">
            <w:r w:rsidR="006453C9" w:rsidRPr="009D1328">
              <w:rPr>
                <w:rStyle w:val="Hyperlink"/>
                <w:noProof/>
              </w:rPr>
              <w:t>1.3 Referenc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0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212009D9" w14:textId="4FA6A072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1" w:history="1">
            <w:r w:rsidR="006453C9" w:rsidRPr="009D1328">
              <w:rPr>
                <w:rStyle w:val="Hyperlink"/>
                <w:noProof/>
              </w:rPr>
              <w:t>1.4 Otvorena</w:t>
            </w:r>
            <w:r w:rsidR="006453C9" w:rsidRPr="009D1328">
              <w:rPr>
                <w:rStyle w:val="Hyperlink"/>
                <w:noProof/>
                <w:spacing w:val="-7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pitanj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1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65268852" w14:textId="5489609A" w:rsidR="006453C9" w:rsidRDefault="00FC4B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2" w:history="1">
            <w:r w:rsidR="006453C9" w:rsidRPr="009D1328">
              <w:rPr>
                <w:rStyle w:val="Hyperlink"/>
                <w:noProof/>
              </w:rPr>
              <w:t>2. Scenario registracije korisnik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2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12489E5D" w14:textId="3B896282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3" w:history="1">
            <w:r w:rsidR="006453C9" w:rsidRPr="009D1328">
              <w:rPr>
                <w:rStyle w:val="Hyperlink"/>
                <w:noProof/>
              </w:rPr>
              <w:t>2.1 Kratak</w:t>
            </w:r>
            <w:r w:rsidR="006453C9" w:rsidRPr="009D1328">
              <w:rPr>
                <w:rStyle w:val="Hyperlink"/>
                <w:noProof/>
                <w:spacing w:val="-4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opis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3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06F010D5" w14:textId="096B35F8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4" w:history="1">
            <w:r w:rsidR="006453C9" w:rsidRPr="009D1328">
              <w:rPr>
                <w:rStyle w:val="Hyperlink"/>
                <w:noProof/>
              </w:rPr>
              <w:t>2.2 Tok</w:t>
            </w:r>
            <w:r w:rsidR="006453C9" w:rsidRPr="009D1328">
              <w:rPr>
                <w:rStyle w:val="Hyperlink"/>
                <w:noProof/>
                <w:spacing w:val="-4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dogadjaja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4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4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42C273F3" w14:textId="785044BC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5" w:history="1">
            <w:r w:rsidR="006453C9" w:rsidRPr="009D1328">
              <w:rPr>
                <w:rStyle w:val="Hyperlink"/>
                <w:noProof/>
              </w:rPr>
              <w:t>2.3 Posebni</w:t>
            </w:r>
            <w:r w:rsidR="006453C9" w:rsidRPr="009D1328">
              <w:rPr>
                <w:rStyle w:val="Hyperlink"/>
                <w:noProof/>
                <w:spacing w:val="-7"/>
              </w:rPr>
              <w:t xml:space="preserve"> </w:t>
            </w:r>
            <w:r w:rsidR="006453C9" w:rsidRPr="009D1328">
              <w:rPr>
                <w:rStyle w:val="Hyperlink"/>
                <w:noProof/>
              </w:rPr>
              <w:t>zahtevi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5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38E71070" w14:textId="0AB9A18B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6" w:history="1">
            <w:r w:rsidR="006453C9" w:rsidRPr="009D1328">
              <w:rPr>
                <w:rStyle w:val="Hyperlink"/>
                <w:noProof/>
              </w:rPr>
              <w:t>2.4 Preduslovi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6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136E6664" w14:textId="086DE5F8" w:rsidR="006453C9" w:rsidRDefault="00FC4B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557" w:history="1">
            <w:r w:rsidR="006453C9" w:rsidRPr="009D1328">
              <w:rPr>
                <w:rStyle w:val="Hyperlink"/>
                <w:noProof/>
              </w:rPr>
              <w:t>2.5 Posledice</w:t>
            </w:r>
            <w:r w:rsidR="006453C9">
              <w:rPr>
                <w:noProof/>
                <w:webHidden/>
              </w:rPr>
              <w:tab/>
            </w:r>
            <w:r w:rsidR="006453C9">
              <w:rPr>
                <w:noProof/>
                <w:webHidden/>
              </w:rPr>
              <w:fldChar w:fldCharType="begin"/>
            </w:r>
            <w:r w:rsidR="006453C9">
              <w:rPr>
                <w:noProof/>
                <w:webHidden/>
              </w:rPr>
              <w:instrText xml:space="preserve"> PAGEREF _Toc67772557 \h </w:instrText>
            </w:r>
            <w:r w:rsidR="006453C9">
              <w:rPr>
                <w:noProof/>
                <w:webHidden/>
              </w:rPr>
            </w:r>
            <w:r w:rsidR="006453C9">
              <w:rPr>
                <w:noProof/>
                <w:webHidden/>
              </w:rPr>
              <w:fldChar w:fldCharType="separate"/>
            </w:r>
            <w:r w:rsidR="0053302C">
              <w:rPr>
                <w:noProof/>
                <w:webHidden/>
              </w:rPr>
              <w:t>5</w:t>
            </w:r>
            <w:r w:rsidR="006453C9">
              <w:rPr>
                <w:noProof/>
                <w:webHidden/>
              </w:rPr>
              <w:fldChar w:fldCharType="end"/>
            </w:r>
          </w:hyperlink>
        </w:p>
        <w:p w14:paraId="4C12AF47" w14:textId="0D5ACBAB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02A1B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6453C9">
      <w:pPr>
        <w:pStyle w:val="Naslov"/>
        <w:ind w:left="0" w:firstLine="218"/>
      </w:pPr>
      <w:bookmarkStart w:id="0" w:name="_bookmark0"/>
      <w:bookmarkStart w:id="1" w:name="_Toc6777254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54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54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55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55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772552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55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55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>šna registracija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55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502A1B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55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502A1B" w:rsidRDefault="00F76DD1" w:rsidP="00502A1B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502A1B">
        <w:rPr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557"/>
      <w:bookmarkEnd w:id="20"/>
      <w:r>
        <w:t xml:space="preserve">2.5 </w:t>
      </w:r>
      <w:r w:rsidR="0014583F">
        <w:t>Posledice</w:t>
      </w:r>
      <w:bookmarkEnd w:id="21"/>
    </w:p>
    <w:p w14:paraId="170848D0" w14:textId="5D52C73D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</w:t>
      </w:r>
      <w:r w:rsidR="007A003A">
        <w:rPr>
          <w:sz w:val="20"/>
        </w:rPr>
        <w:t>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</w:t>
      </w:r>
      <w:r w:rsidR="00E14714">
        <w:rPr>
          <w:sz w:val="20"/>
        </w:rPr>
        <w:t>v</w:t>
      </w:r>
      <w:r>
        <w:rPr>
          <w:sz w:val="20"/>
        </w:rPr>
        <w:t xml:space="preserve">a na </w:t>
      </w:r>
      <w:r w:rsidR="00E917A5">
        <w:rPr>
          <w:sz w:val="20"/>
        </w:rPr>
        <w:t>po</w:t>
      </w:r>
      <w:r w:rsidR="00E917A5">
        <w:rPr>
          <w:sz w:val="20"/>
        </w:rPr>
        <w:tab/>
      </w:r>
      <w:r w:rsidR="00E917A5">
        <w:rPr>
          <w:sz w:val="20"/>
          <w:lang w:val="sr-Latn-RS"/>
        </w:rPr>
        <w:t>četnu stranicu</w:t>
      </w:r>
      <w:r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02A1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954F" w14:textId="77777777" w:rsidR="00FC4BA3" w:rsidRDefault="00FC4BA3">
      <w:r>
        <w:separator/>
      </w:r>
    </w:p>
  </w:endnote>
  <w:endnote w:type="continuationSeparator" w:id="0">
    <w:p w14:paraId="77FAC2BB" w14:textId="77777777" w:rsidR="00FC4BA3" w:rsidRDefault="00FC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6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1C88" w14:textId="0DDC749A" w:rsidR="00502A1B" w:rsidRDefault="0050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29F5" w14:textId="77777777" w:rsidR="00502A1B" w:rsidRDefault="005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1D4C" w14:textId="77777777" w:rsidR="00FC4BA3" w:rsidRDefault="00FC4BA3">
      <w:r>
        <w:separator/>
      </w:r>
    </w:p>
  </w:footnote>
  <w:footnote w:type="continuationSeparator" w:id="0">
    <w:p w14:paraId="6D7FA796" w14:textId="77777777" w:rsidR="00FC4BA3" w:rsidRDefault="00FC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E0B" w14:textId="77777777" w:rsidR="00502A1B" w:rsidRDefault="00502A1B" w:rsidP="00502A1B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1C482C46" w14:textId="77777777" w:rsidR="00502A1B" w:rsidRDefault="005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19C8"/>
    <w:rsid w:val="001F7D58"/>
    <w:rsid w:val="002002EF"/>
    <w:rsid w:val="002535E7"/>
    <w:rsid w:val="002B7617"/>
    <w:rsid w:val="004439F6"/>
    <w:rsid w:val="00477615"/>
    <w:rsid w:val="00502A1B"/>
    <w:rsid w:val="0053302C"/>
    <w:rsid w:val="00547CED"/>
    <w:rsid w:val="006453C9"/>
    <w:rsid w:val="0067036C"/>
    <w:rsid w:val="006E792D"/>
    <w:rsid w:val="007A003A"/>
    <w:rsid w:val="00911E58"/>
    <w:rsid w:val="009A25A3"/>
    <w:rsid w:val="00AC18BA"/>
    <w:rsid w:val="00C61D8F"/>
    <w:rsid w:val="00C71055"/>
    <w:rsid w:val="00CE2358"/>
    <w:rsid w:val="00DA1F29"/>
    <w:rsid w:val="00DA3389"/>
    <w:rsid w:val="00E14714"/>
    <w:rsid w:val="00E917A5"/>
    <w:rsid w:val="00F76DD1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5</cp:revision>
  <cp:lastPrinted>2021-03-27T20:23:00Z</cp:lastPrinted>
  <dcterms:created xsi:type="dcterms:W3CDTF">2021-03-24T12:59:00Z</dcterms:created>
  <dcterms:modified xsi:type="dcterms:W3CDTF">2021-04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